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199" w:rsidRDefault="000501F9" w:rsidP="000501F9">
      <w:pPr>
        <w:spacing w:before="360"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СКИЙ ФЕДЕРАЛЬНЫЙ УНИВЕРСИТЕТ</w:t>
      </w:r>
    </w:p>
    <w:p w:rsidR="000501F9" w:rsidRDefault="000501F9" w:rsidP="000501F9">
      <w:pPr>
        <w:spacing w:before="360"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before="360"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before="360"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before="360"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before="360"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1F9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501F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 xml:space="preserve"> –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1F9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501F9">
        <w:rPr>
          <w:rFonts w:ascii="Times New Roman" w:hAnsi="Times New Roman" w:cs="Times New Roman"/>
          <w:b/>
          <w:sz w:val="28"/>
          <w:szCs w:val="28"/>
        </w:rPr>
        <w:t xml:space="preserve"> 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Т</w:t>
      </w: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1F9" w:rsidRDefault="000501F9" w:rsidP="000501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1F9" w:rsidRDefault="000501F9" w:rsidP="000501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1F9" w:rsidRDefault="000501F9" w:rsidP="000501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1F9" w:rsidRDefault="000501F9" w:rsidP="000501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1F9" w:rsidRDefault="000501F9" w:rsidP="000501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1F9" w:rsidRDefault="000501F9" w:rsidP="000501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1F9" w:rsidRDefault="000501F9" w:rsidP="000501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1F9" w:rsidRDefault="000501F9" w:rsidP="000501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1F9" w:rsidRDefault="000501F9" w:rsidP="00E2520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:rsidR="000501F9" w:rsidRDefault="00BF5744" w:rsidP="00E2520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501F9">
        <w:rPr>
          <w:rFonts w:ascii="Times New Roman" w:hAnsi="Times New Roman" w:cs="Times New Roman"/>
          <w:sz w:val="28"/>
          <w:szCs w:val="28"/>
        </w:rPr>
        <w:t>тудент Петров П. П.</w:t>
      </w:r>
    </w:p>
    <w:p w:rsidR="000501F9" w:rsidRDefault="000501F9" w:rsidP="00E2520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E2520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</w:p>
    <w:p w:rsidR="000501F9" w:rsidRDefault="00BF5744" w:rsidP="00E2520D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 w:rsidR="000501F9">
        <w:rPr>
          <w:rFonts w:ascii="Times New Roman" w:hAnsi="Times New Roman" w:cs="Times New Roman"/>
          <w:sz w:val="28"/>
          <w:szCs w:val="28"/>
        </w:rPr>
        <w:t>оцент Сидоров С.С.</w:t>
      </w:r>
    </w:p>
    <w:p w:rsidR="000501F9" w:rsidRDefault="000501F9" w:rsidP="00050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602" w:rsidRDefault="00D06602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602" w:rsidRDefault="00D06602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 – 2016</w:t>
      </w:r>
    </w:p>
    <w:p w:rsidR="000501F9" w:rsidRDefault="000501F9" w:rsidP="00D06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P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501F9" w:rsidRPr="000501F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EE3" w:rsidRDefault="00403EE3" w:rsidP="00F816AA">
      <w:pPr>
        <w:spacing w:after="0" w:line="240" w:lineRule="auto"/>
      </w:pPr>
      <w:r>
        <w:separator/>
      </w:r>
    </w:p>
  </w:endnote>
  <w:endnote w:type="continuationSeparator" w:id="0">
    <w:p w:rsidR="00403EE3" w:rsidRDefault="00403EE3" w:rsidP="00F8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6AA" w:rsidRPr="00F816AA" w:rsidRDefault="00F816AA" w:rsidP="00F816AA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F816AA" w:rsidRDefault="00F816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EE3" w:rsidRDefault="00403EE3" w:rsidP="00F816AA">
      <w:pPr>
        <w:spacing w:after="0" w:line="240" w:lineRule="auto"/>
      </w:pPr>
      <w:r>
        <w:separator/>
      </w:r>
    </w:p>
  </w:footnote>
  <w:footnote w:type="continuationSeparator" w:id="0">
    <w:p w:rsidR="00403EE3" w:rsidRDefault="00403EE3" w:rsidP="00F816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199"/>
    <w:rsid w:val="000501F9"/>
    <w:rsid w:val="00122B49"/>
    <w:rsid w:val="001F13B2"/>
    <w:rsid w:val="002B38A3"/>
    <w:rsid w:val="00403EE3"/>
    <w:rsid w:val="00720199"/>
    <w:rsid w:val="007E51D3"/>
    <w:rsid w:val="00B268DB"/>
    <w:rsid w:val="00BD5B62"/>
    <w:rsid w:val="00BF5744"/>
    <w:rsid w:val="00D06602"/>
    <w:rsid w:val="00E2520D"/>
    <w:rsid w:val="00F8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08F1F"/>
  <w15:chartTrackingRefBased/>
  <w15:docId w15:val="{4F72DC03-E0DE-498E-941D-158B9C346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6AA"/>
  </w:style>
  <w:style w:type="paragraph" w:styleId="a5">
    <w:name w:val="footer"/>
    <w:basedOn w:val="a"/>
    <w:link w:val="a6"/>
    <w:uiPriority w:val="99"/>
    <w:unhideWhenUsed/>
    <w:rsid w:val="00F8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1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2A181-09F8-4CB7-A511-55A8615E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ilhan.abdulaev@yandex.ru</dc:creator>
  <cp:keywords/>
  <dc:description/>
  <cp:lastModifiedBy>bazilhan.abdulaev@yandex.ru</cp:lastModifiedBy>
  <cp:revision>5</cp:revision>
  <dcterms:created xsi:type="dcterms:W3CDTF">2018-10-22T21:18:00Z</dcterms:created>
  <dcterms:modified xsi:type="dcterms:W3CDTF">2018-10-22T21:28:00Z</dcterms:modified>
</cp:coreProperties>
</file>